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6983C4" w14:textId="7EB8ECBB" w:rsidR="00445898" w:rsidRPr="004F73EE" w:rsidRDefault="00271766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4F73E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Załącznik nr</w:t>
      </w:r>
      <w:r w:rsidR="002D24CD" w:rsidRPr="004F73E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73EE" w:rsidRPr="004F73E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3</w:t>
      </w:r>
      <w:r w:rsidR="004F73EE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E3442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o </w:t>
      </w:r>
      <w:r w:rsidR="004F73EE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Zapytania</w:t>
      </w:r>
      <w:r w:rsidR="00FE3442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nr 1201-</w:t>
      </w:r>
      <w:r w:rsidR="00E215B2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IL</w:t>
      </w:r>
      <w:r w:rsidR="00373305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Z</w:t>
      </w:r>
      <w:r w:rsidR="00596059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.26</w:t>
      </w:r>
      <w:r w:rsidR="00A6213C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1.3</w:t>
      </w:r>
      <w:r w:rsidR="004F73EE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8</w:t>
      </w:r>
      <w:r w:rsidR="00521EBA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E215B2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202</w:t>
      </w:r>
      <w:r w:rsidR="000F4174" w:rsidRPr="004F73EE">
        <w:rPr>
          <w:rFonts w:asciiTheme="minorHAnsi" w:eastAsia="Times New Roman" w:hAnsiTheme="minorHAnsi" w:cstheme="minorHAnsi"/>
          <w:color w:val="000000"/>
          <w:sz w:val="22"/>
          <w:szCs w:val="22"/>
        </w:rPr>
        <w:t>4</w:t>
      </w:r>
    </w:p>
    <w:p w14:paraId="2DF0B080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05AFE99F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0E337CAC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8427D7E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59D52EA7" w14:textId="5A4AEA48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26B9B60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534A27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4B631952" w14:textId="29FA289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</w:t>
      </w:r>
      <w:r w:rsidR="009F647B">
        <w:rPr>
          <w:rFonts w:asciiTheme="minorHAnsi" w:eastAsia="Times New Roman" w:hAnsiTheme="minorHAnsi" w:cstheme="minorHAnsi"/>
        </w:rPr>
        <w:t xml:space="preserve"> </w:t>
      </w:r>
      <w:r w:rsidRPr="00AE3A6F">
        <w:rPr>
          <w:rFonts w:asciiTheme="minorHAnsi" w:eastAsia="Times New Roman" w:hAnsiTheme="minorHAnsi" w:cstheme="minorHAnsi"/>
        </w:rPr>
        <w:t>Numer REGON:</w:t>
      </w:r>
      <w:r w:rsidR="009F647B">
        <w:rPr>
          <w:rFonts w:asciiTheme="minorHAnsi" w:eastAsia="Times New Roman" w:hAnsiTheme="minorHAnsi" w:cstheme="minorHAnsi"/>
        </w:rPr>
        <w:t xml:space="preserve"> </w:t>
      </w:r>
      <w:r w:rsidRPr="00AE3A6F">
        <w:rPr>
          <w:rFonts w:asciiTheme="minorHAnsi" w:eastAsia="Times New Roman" w:hAnsiTheme="minorHAnsi" w:cstheme="minorHAnsi"/>
        </w:rPr>
        <w:t>......................................</w:t>
      </w:r>
    </w:p>
    <w:p w14:paraId="33CF2BD1" w14:textId="31447C7C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FA5977">
        <w:rPr>
          <w:rFonts w:asciiTheme="minorHAnsi" w:eastAsia="Times New Roman" w:hAnsiTheme="minorHAnsi" w:cstheme="minorHAnsi"/>
        </w:rPr>
        <w:t>.</w:t>
      </w:r>
    </w:p>
    <w:p w14:paraId="2DD0C04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C6D24FB" w14:textId="645BCFEC" w:rsidR="00445898" w:rsidRPr="00AE3A6F" w:rsidRDefault="00271766" w:rsidP="00FA5977">
      <w:pPr>
        <w:tabs>
          <w:tab w:val="left" w:pos="1217"/>
          <w:tab w:val="left" w:pos="1556"/>
        </w:tabs>
        <w:spacing w:after="24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</w:t>
      </w:r>
    </w:p>
    <w:p w14:paraId="60AF1A53" w14:textId="004BA73B" w:rsidR="00373305" w:rsidRDefault="00271766" w:rsidP="004F73EE">
      <w:pPr>
        <w:widowControl/>
        <w:spacing w:after="120"/>
        <w:jc w:val="both"/>
        <w:textAlignment w:val="auto"/>
        <w:rPr>
          <w:rFonts w:asciiTheme="minorHAnsi" w:hAnsiTheme="minorHAnsi" w:cstheme="minorHAnsi"/>
          <w:b/>
        </w:rPr>
      </w:pPr>
      <w:r w:rsidRPr="00C83234">
        <w:rPr>
          <w:rFonts w:asciiTheme="minorHAnsi" w:hAnsiTheme="minorHAnsi" w:cstheme="minorHAnsi"/>
          <w:b/>
        </w:rPr>
        <w:t>Oferta na</w:t>
      </w:r>
      <w:bookmarkStart w:id="1" w:name="__DdeLink__4516_413231187"/>
      <w:r w:rsidRPr="00C83234">
        <w:rPr>
          <w:rFonts w:asciiTheme="minorHAnsi" w:hAnsiTheme="minorHAnsi" w:cstheme="minorHAnsi"/>
          <w:b/>
        </w:rPr>
        <w:t xml:space="preserve"> </w:t>
      </w:r>
      <w:bookmarkEnd w:id="1"/>
      <w:r w:rsidR="004F73EE">
        <w:rPr>
          <w:rFonts w:asciiTheme="minorHAnsi" w:hAnsiTheme="minorHAnsi" w:cstheme="minorHAnsi"/>
          <w:b/>
        </w:rPr>
        <w:t>r</w:t>
      </w:r>
      <w:r w:rsidR="004F73EE" w:rsidRPr="004F73EE">
        <w:rPr>
          <w:rFonts w:asciiTheme="minorHAnsi" w:hAnsiTheme="minorHAnsi" w:cstheme="minorHAnsi"/>
          <w:b/>
        </w:rPr>
        <w:t>oboty budowlane polegające na wymianie świetlika nad klatką schodową</w:t>
      </w:r>
      <w:r w:rsidR="009F647B">
        <w:rPr>
          <w:rFonts w:asciiTheme="minorHAnsi" w:hAnsiTheme="minorHAnsi" w:cstheme="minorHAnsi"/>
          <w:b/>
        </w:rPr>
        <w:br/>
      </w:r>
      <w:r w:rsidR="004F73EE" w:rsidRPr="004F73EE">
        <w:rPr>
          <w:rFonts w:asciiTheme="minorHAnsi" w:hAnsiTheme="minorHAnsi" w:cstheme="minorHAnsi"/>
          <w:b/>
        </w:rPr>
        <w:t>w budynku zabytkowym położonym w Krakowie przy ul. Wiślnej 7</w:t>
      </w:r>
    </w:p>
    <w:p w14:paraId="0A432444" w14:textId="7AF39D56" w:rsidR="00A6213C" w:rsidRDefault="00A6213C" w:rsidP="003226AC">
      <w:pPr>
        <w:widowControl/>
        <w:spacing w:after="360"/>
        <w:jc w:val="center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realizację </w:t>
      </w:r>
      <w:r w:rsidRPr="00525F91">
        <w:rPr>
          <w:rFonts w:asciiTheme="minorHAnsi" w:hAnsiTheme="minorHAnsi" w:cstheme="minorHAnsi"/>
        </w:rPr>
        <w:t xml:space="preserve">przedmiotu </w:t>
      </w:r>
      <w:r w:rsidR="003226AC">
        <w:rPr>
          <w:rFonts w:asciiTheme="minorHAnsi" w:hAnsiTheme="minorHAnsi" w:cstheme="minorHAnsi"/>
        </w:rPr>
        <w:t>zapytania ofertowego</w:t>
      </w:r>
      <w:r w:rsidRPr="00525F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 cenę</w:t>
      </w:r>
      <w:r w:rsidR="004F73EE">
        <w:rPr>
          <w:rFonts w:asciiTheme="minorHAnsi" w:hAnsiTheme="minorHAnsi" w:cstheme="minorHAnsi"/>
        </w:rPr>
        <w:t xml:space="preserve"> </w:t>
      </w:r>
      <w:r w:rsidR="004F73EE" w:rsidRPr="004F73EE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</w:rPr>
        <w:t>:</w:t>
      </w:r>
    </w:p>
    <w:p w14:paraId="6DC15545" w14:textId="6082A86B" w:rsidR="00A6213C" w:rsidRPr="00525F91" w:rsidRDefault="00A6213C" w:rsidP="003226AC">
      <w:pPr>
        <w:pStyle w:val="Standard"/>
        <w:spacing w:after="240"/>
        <w:ind w:left="284"/>
        <w:jc w:val="center"/>
        <w:rPr>
          <w:rFonts w:asciiTheme="minorHAnsi" w:hAnsiTheme="minorHAnsi" w:cstheme="minorHAnsi"/>
          <w:b/>
          <w:bCs/>
        </w:rPr>
      </w:pPr>
      <w:r w:rsidRPr="00525F91">
        <w:rPr>
          <w:rFonts w:asciiTheme="minorHAnsi" w:hAnsiTheme="minorHAnsi" w:cstheme="minorHAnsi"/>
          <w:b/>
          <w:bCs/>
        </w:rPr>
        <w:t>………………</w:t>
      </w:r>
      <w:r w:rsidR="004F73EE">
        <w:rPr>
          <w:rFonts w:asciiTheme="minorHAnsi" w:hAnsiTheme="minorHAnsi" w:cstheme="minorHAnsi"/>
          <w:b/>
          <w:bCs/>
        </w:rPr>
        <w:t>………………………</w:t>
      </w:r>
      <w:r w:rsidRPr="00525F91">
        <w:rPr>
          <w:rFonts w:asciiTheme="minorHAnsi" w:hAnsiTheme="minorHAnsi" w:cstheme="minorHAnsi"/>
          <w:b/>
          <w:bCs/>
        </w:rPr>
        <w:t>………….</w:t>
      </w:r>
      <w:r w:rsidRPr="00525F91">
        <w:rPr>
          <w:rFonts w:asciiTheme="minorHAnsi" w:hAnsiTheme="minorHAnsi" w:cstheme="minorHAnsi"/>
        </w:rPr>
        <w:t xml:space="preserve"> </w:t>
      </w:r>
      <w:r w:rsidRPr="00525F91">
        <w:rPr>
          <w:rFonts w:asciiTheme="minorHAnsi" w:hAnsiTheme="minorHAnsi" w:cstheme="minorHAnsi"/>
          <w:b/>
        </w:rPr>
        <w:t>zł</w:t>
      </w:r>
    </w:p>
    <w:p w14:paraId="42E933ED" w14:textId="11FD8795" w:rsidR="0034783F" w:rsidRPr="0034783F" w:rsidRDefault="0034783F" w:rsidP="009F647B">
      <w:pPr>
        <w:spacing w:after="6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świadczam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(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y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)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, że:</w:t>
      </w:r>
    </w:p>
    <w:p w14:paraId="21DB0AB1" w14:textId="0EDCA9AA" w:rsidR="00E86FCD" w:rsidRDefault="00E86FCD" w:rsidP="009F647B">
      <w:pPr>
        <w:numPr>
          <w:ilvl w:val="0"/>
          <w:numId w:val="5"/>
        </w:numPr>
        <w:spacing w:after="60"/>
        <w:ind w:left="425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posiadam </w:t>
      </w:r>
      <w:r w:rsidR="00942477" w:rsidRP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dpowiednie kwalifikacje i wymagane prawem uprawnienia oraz środki finansowe niezbędne do wykonania przedmiotu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;</w:t>
      </w:r>
    </w:p>
    <w:p w14:paraId="0779F2A7" w14:textId="582EF087" w:rsidR="0034783F" w:rsidRDefault="00651C88" w:rsidP="009F647B">
      <w:pPr>
        <w:numPr>
          <w:ilvl w:val="0"/>
          <w:numId w:val="5"/>
        </w:numPr>
        <w:spacing w:after="60"/>
        <w:ind w:left="425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z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apozn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łem/am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się ze wszystkimi dokumentami dotyczącymi </w:t>
      </w:r>
      <w:r w:rsidR="004F73EE">
        <w:rPr>
          <w:rFonts w:ascii="Calibri" w:eastAsia="Times New Roman" w:hAnsi="Calibri" w:cs="Calibri"/>
          <w:color w:val="auto"/>
          <w:kern w:val="2"/>
          <w:lang w:eastAsia="zh-CN" w:bidi="ar-SA"/>
        </w:rPr>
        <w:t>Zapytania ofertoweg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nie wno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szę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do nich żadnych zastrzeżeń;</w:t>
      </w:r>
    </w:p>
    <w:p w14:paraId="1656CEA1" w14:textId="53921BAB" w:rsidR="00152A41" w:rsidRPr="0034783F" w:rsidRDefault="00152A41" w:rsidP="009F647B">
      <w:pPr>
        <w:numPr>
          <w:ilvl w:val="0"/>
          <w:numId w:val="5"/>
        </w:numPr>
        <w:spacing w:after="60"/>
        <w:ind w:left="425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152A41">
        <w:rPr>
          <w:rFonts w:ascii="Calibri" w:eastAsia="Yu Gothic UI Semibold" w:hAnsi="Calibri" w:cs="Calibri"/>
          <w:color w:val="auto"/>
          <w:lang w:eastAsia="en-US" w:bidi="ar-SA"/>
        </w:rPr>
        <w:t>akceptuj</w:t>
      </w:r>
      <w:r>
        <w:rPr>
          <w:rFonts w:ascii="Calibri" w:eastAsia="Yu Gothic UI Semibold" w:hAnsi="Calibri" w:cs="Calibri"/>
          <w:color w:val="auto"/>
          <w:lang w:eastAsia="en-US" w:bidi="ar-SA"/>
        </w:rPr>
        <w:t>ę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bez zastrzeżeń treść </w:t>
      </w:r>
      <w:r w:rsidR="00942477">
        <w:rPr>
          <w:rFonts w:ascii="Calibri" w:eastAsia="Cambria" w:hAnsi="Calibri" w:cs="Calibri"/>
          <w:color w:val="auto"/>
          <w:lang w:eastAsia="en-US" w:bidi="ar-SA"/>
        </w:rPr>
        <w:t>P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>rojekt</w:t>
      </w:r>
      <w:r>
        <w:rPr>
          <w:rFonts w:ascii="Calibri" w:eastAsia="Cambria" w:hAnsi="Calibri" w:cs="Calibri"/>
          <w:color w:val="auto"/>
          <w:lang w:eastAsia="en-US" w:bidi="ar-SA"/>
        </w:rPr>
        <w:t xml:space="preserve">owanych postanowień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umowy 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– załącznik </w:t>
      </w:r>
      <w:r>
        <w:rPr>
          <w:rFonts w:ascii="Calibri" w:eastAsia="Yu Gothic UI Semibold" w:hAnsi="Calibri" w:cs="Calibri"/>
          <w:color w:val="auto"/>
          <w:lang w:eastAsia="en-US" w:bidi="ar-SA"/>
        </w:rPr>
        <w:br/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nr </w:t>
      </w:r>
      <w:r w:rsidR="00942477" w:rsidRPr="00942477">
        <w:rPr>
          <w:rFonts w:ascii="Calibri" w:eastAsia="Yu Gothic UI Semibold" w:hAnsi="Calibri" w:cs="Calibri"/>
          <w:color w:val="auto"/>
          <w:lang w:eastAsia="en-US" w:bidi="ar-SA"/>
        </w:rPr>
        <w:t>2</w:t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 do </w:t>
      </w:r>
      <w:r w:rsidR="004F73EE">
        <w:rPr>
          <w:rFonts w:ascii="Calibri" w:eastAsia="Yu Gothic UI Semibold" w:hAnsi="Calibri" w:cs="Calibri"/>
          <w:color w:val="auto"/>
          <w:lang w:eastAsia="en-US" w:bidi="ar-SA"/>
        </w:rPr>
        <w:t>Zapytania ofertowego</w:t>
      </w:r>
      <w:r>
        <w:rPr>
          <w:rFonts w:ascii="Calibri" w:eastAsia="Yu Gothic UI Semibold" w:hAnsi="Calibri" w:cs="Calibri"/>
          <w:color w:val="auto"/>
          <w:lang w:eastAsia="en-US" w:bidi="ar-SA"/>
        </w:rPr>
        <w:t>;</w:t>
      </w:r>
    </w:p>
    <w:p w14:paraId="6C5EA531" w14:textId="6263C3EA" w:rsidR="0034783F" w:rsidRPr="0034783F" w:rsidRDefault="0034783F" w:rsidP="009F647B">
      <w:pPr>
        <w:numPr>
          <w:ilvl w:val="0"/>
          <w:numId w:val="5"/>
        </w:numPr>
        <w:spacing w:after="60"/>
        <w:ind w:left="425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feruj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ę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edmiot zamówienia zgodny z wymaganiami i warunkami określonymi przez Zamawiającego w </w:t>
      </w:r>
      <w:r w:rsidR="004F73EE">
        <w:rPr>
          <w:rFonts w:ascii="Calibri" w:eastAsia="Times New Roman" w:hAnsi="Calibri" w:cs="Calibri"/>
          <w:color w:val="auto"/>
          <w:kern w:val="2"/>
          <w:lang w:eastAsia="zh-CN" w:bidi="ar-SA"/>
        </w:rPr>
        <w:t>Zapytaniu ofertowy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</w:t>
      </w:r>
      <w:r w:rsidR="004F73EE">
        <w:rPr>
          <w:rFonts w:ascii="Calibri" w:eastAsia="Times New Roman" w:hAnsi="Calibri" w:cs="Calibri"/>
          <w:color w:val="auto"/>
          <w:kern w:val="2"/>
          <w:lang w:eastAsia="zh-CN" w:bidi="ar-SA"/>
        </w:rPr>
        <w:t>oraz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arunków płatności;</w:t>
      </w:r>
    </w:p>
    <w:p w14:paraId="05F42F4E" w14:textId="30244554" w:rsidR="0034783F" w:rsidRPr="0034783F" w:rsidRDefault="0034783F" w:rsidP="009F647B">
      <w:pPr>
        <w:numPr>
          <w:ilvl w:val="0"/>
          <w:numId w:val="5"/>
        </w:numPr>
        <w:spacing w:after="60"/>
        <w:ind w:left="425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</w:t>
      </w:r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szelkie informacje niezbędne do przygotowania oferty;</w:t>
      </w:r>
    </w:p>
    <w:p w14:paraId="03C78966" w14:textId="02738699" w:rsidR="0034783F" w:rsidRPr="0034783F" w:rsidRDefault="00152A41" w:rsidP="009F647B">
      <w:pPr>
        <w:numPr>
          <w:ilvl w:val="0"/>
          <w:numId w:val="5"/>
        </w:numPr>
        <w:spacing w:after="60"/>
        <w:ind w:left="425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lang w:eastAsia="zh-CN" w:bidi="ar-SA"/>
        </w:rPr>
        <w:t>z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oferowa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e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ce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y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zawiera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ją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wszelkie koszty niezbędne do wykonania zamówienia, wynikające wprost z opisu przedmiotu zamówienia, jak również nieujęte w opisie, </w:t>
      </w:r>
      <w:r>
        <w:rPr>
          <w:rFonts w:ascii="Calibri" w:eastAsia="Times New Roman" w:hAnsi="Calibri" w:cs="Calibri"/>
          <w:color w:val="auto"/>
          <w:lang w:eastAsia="zh-CN" w:bidi="ar-SA"/>
        </w:rPr>
        <w:br/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 bez których nie można wykonać przedmiotu zamówienia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;</w:t>
      </w:r>
    </w:p>
    <w:p w14:paraId="18EEBB2A" w14:textId="361262E5" w:rsidR="0034783F" w:rsidRPr="0034783F" w:rsidRDefault="009F647B" w:rsidP="004F73EE">
      <w:pPr>
        <w:numPr>
          <w:ilvl w:val="0"/>
          <w:numId w:val="5"/>
        </w:numPr>
        <w:spacing w:after="80"/>
        <w:ind w:left="426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osoba/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soby upoważnione do kontaktu z Zamawiającym:</w:t>
      </w:r>
    </w:p>
    <w:p w14:paraId="198EFB13" w14:textId="77777777" w:rsidR="0034783F" w:rsidRPr="0034783F" w:rsidRDefault="0034783F" w:rsidP="004F73EE">
      <w:pPr>
        <w:ind w:left="426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1D42BFF3" w14:textId="77777777" w:rsidR="0034783F" w:rsidRPr="001F0084" w:rsidRDefault="0034783F" w:rsidP="004F73EE">
      <w:pPr>
        <w:spacing w:after="80"/>
        <w:ind w:left="426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5D3D4C20" w14:textId="14B30A2F" w:rsidR="004E6DA7" w:rsidRDefault="004E6DA7" w:rsidP="004F73EE">
      <w:pPr>
        <w:pStyle w:val="Akapitzlist"/>
        <w:numPr>
          <w:ilvl w:val="0"/>
          <w:numId w:val="5"/>
        </w:numPr>
        <w:spacing w:after="120"/>
        <w:ind w:left="426" w:hanging="357"/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</w:pPr>
      <w:r w:rsidRPr="004E6DA7"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  <w:t>Informujemy, że:</w:t>
      </w:r>
    </w:p>
    <w:p w14:paraId="468D23F8" w14:textId="77777777" w:rsidR="004E6DA7" w:rsidRPr="0034783F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6"/>
        <w:gridCol w:w="5497"/>
      </w:tblGrid>
      <w:tr w:rsidR="004E6DA7" w:rsidRPr="0034783F" w14:paraId="57C9BDE1" w14:textId="77777777" w:rsidTr="009F647B">
        <w:tc>
          <w:tcPr>
            <w:tcW w:w="598" w:type="dxa"/>
            <w:vAlign w:val="center"/>
          </w:tcPr>
          <w:p w14:paraId="2FA9B072" w14:textId="77777777" w:rsidR="004E6DA7" w:rsidRPr="0034783F" w:rsidRDefault="004E6DA7" w:rsidP="004F73EE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2766" w:type="dxa"/>
            <w:vAlign w:val="center"/>
          </w:tcPr>
          <w:p w14:paraId="1BE2C69B" w14:textId="77777777" w:rsidR="004E6DA7" w:rsidRPr="0034783F" w:rsidRDefault="004E6DA7" w:rsidP="004F73EE">
            <w:pPr>
              <w:spacing w:after="120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5497" w:type="dxa"/>
            <w:vAlign w:val="center"/>
          </w:tcPr>
          <w:p w14:paraId="65E9DCD5" w14:textId="77777777" w:rsidR="004E6DA7" w:rsidRPr="0034783F" w:rsidRDefault="004E6DA7" w:rsidP="004F73EE">
            <w:pPr>
              <w:spacing w:after="120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4E6DA7" w:rsidRPr="0034783F" w14:paraId="557F7284" w14:textId="77777777" w:rsidTr="009F647B">
        <w:tc>
          <w:tcPr>
            <w:tcW w:w="598" w:type="dxa"/>
          </w:tcPr>
          <w:p w14:paraId="71864D28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766" w:type="dxa"/>
          </w:tcPr>
          <w:p w14:paraId="484AF15D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5497" w:type="dxa"/>
          </w:tcPr>
          <w:p w14:paraId="7E1A641C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123C7921" w14:textId="7BC04868" w:rsidR="004E6DA7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highlight w:val="yellow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33B94A25" w14:textId="77777777" w:rsidR="0034783F" w:rsidRPr="0034783F" w:rsidRDefault="0034783F" w:rsidP="002D24CD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lastRenderedPageBreak/>
        <w:t>Oświadczam, że:</w:t>
      </w:r>
    </w:p>
    <w:p w14:paraId="665E39CB" w14:textId="77777777" w:rsidR="0034783F" w:rsidRPr="0034783F" w:rsidRDefault="0034783F" w:rsidP="002D24CD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47DBFE1B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5DB03816" w14:textId="77777777" w:rsidR="0034783F" w:rsidRPr="0034783F" w:rsidRDefault="0034783F" w:rsidP="009F647B">
      <w:pPr>
        <w:pBdr>
          <w:left w:val="single" w:sz="4" w:space="8" w:color="auto"/>
        </w:pBdr>
        <w:spacing w:after="80"/>
        <w:ind w:left="1276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4C647B82" w14:textId="77777777" w:rsidR="0034783F" w:rsidRPr="0034783F" w:rsidRDefault="0034783F" w:rsidP="009F647B">
      <w:pPr>
        <w:pBdr>
          <w:left w:val="single" w:sz="4" w:space="8" w:color="auto"/>
        </w:pBdr>
        <w:spacing w:after="80"/>
        <w:ind w:left="1276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5E30A0F" w14:textId="02774FA3" w:rsidR="0034783F" w:rsidRPr="0034783F" w:rsidRDefault="0034783F" w:rsidP="009F647B">
      <w:pPr>
        <w:pBdr>
          <w:left w:val="single" w:sz="4" w:space="8" w:color="auto"/>
        </w:pBdr>
        <w:spacing w:after="80"/>
        <w:ind w:left="1276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2) wykonawcę oraz uczestnika konkursu, którego beneficjentem rzeczywistym w rozumieniu ustawy z dnia 1 marca 2018 r. o przeciwdziałaniu praniu pieniędzy oraz finansowaniu terroryzmu (Dz. U. z 202</w:t>
      </w:r>
      <w:r w:rsidR="006346D6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3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 r. poz. </w:t>
      </w:r>
      <w:r w:rsidR="006346D6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124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) jest osoba wymieniona w wykazach określonych</w:t>
      </w:r>
      <w:r w:rsidR="009F647B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05C781" w14:textId="2AB7A612" w:rsidR="0034783F" w:rsidRPr="0034783F" w:rsidRDefault="0034783F" w:rsidP="009F647B">
      <w:pPr>
        <w:pBdr>
          <w:left w:val="single" w:sz="4" w:space="8" w:color="auto"/>
        </w:pBdr>
        <w:spacing w:after="80"/>
        <w:ind w:left="1276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="009F647B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o zastosowaniu środka, o którym mowa w art. 1 pkt 3;</w:t>
      </w:r>
    </w:p>
    <w:p w14:paraId="22C3627A" w14:textId="2D31D3D0" w:rsidR="0034783F" w:rsidRPr="0034783F" w:rsidRDefault="0034783F" w:rsidP="002D24CD">
      <w:pPr>
        <w:numPr>
          <w:ilvl w:val="0"/>
          <w:numId w:val="7"/>
        </w:numPr>
        <w:spacing w:after="8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ypełni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obowiązki informacyjne przewidziane w art. 13 lub art. 14 RODO¹) wobec osób fizycznych, od których dane osobowe bezpośrednio lub pośrednio pozyska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am</w:t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w celu ubiegania się o udzielenie zamówienia publicznego</w:t>
      </w:r>
      <w:r w:rsidR="009F647B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niniejszym postępowaniu.*</w:t>
      </w:r>
    </w:p>
    <w:p w14:paraId="3CA5A827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3A30C519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7C061D41" w14:textId="3D7111C2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70E12EDF" w14:textId="47FE5C8F" w:rsidR="007B1DFF" w:rsidRDefault="007B1DF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0431A628" w14:textId="77777777" w:rsidR="007E05BD" w:rsidRDefault="007E05BD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80C3981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6806F48F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(podpis/-y osoby/osób  upoważnionej/-ych </w:t>
      </w:r>
    </w:p>
    <w:p w14:paraId="6DE104F6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107C4B8F" w14:textId="77777777" w:rsidR="004F73EE" w:rsidRDefault="004F73EE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</w:pPr>
    </w:p>
    <w:p w14:paraId="3A1A61D0" w14:textId="27415590" w:rsidR="001838FE" w:rsidRPr="004F73EE" w:rsidRDefault="008D5EEF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</w:pPr>
      <w:r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 xml:space="preserve">Jeśli </w:t>
      </w:r>
      <w:r w:rsidR="00490505"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>f</w:t>
      </w:r>
      <w:r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>ormularz ofertowy</w:t>
      </w:r>
      <w:r w:rsidR="001838FE"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 xml:space="preserve"> podpisuje osoba nie powołana w dokumentach firmy do reprezentacji prawnej prosimy załączyć stosowne </w:t>
      </w:r>
      <w:r w:rsidR="00452E72"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>pełnomocnictwo</w:t>
      </w:r>
      <w:r w:rsidR="005A720F" w:rsidRPr="004F73EE">
        <w:rPr>
          <w:rFonts w:asciiTheme="minorHAnsi" w:eastAsia="Times New Roman" w:hAnsiTheme="minorHAnsi" w:cstheme="minorHAnsi"/>
          <w:bCs/>
          <w:i/>
          <w:color w:val="7030A0"/>
          <w:kern w:val="1"/>
          <w:sz w:val="22"/>
          <w:szCs w:val="22"/>
        </w:rPr>
        <w:t>.</w:t>
      </w:r>
    </w:p>
    <w:sectPr w:rsidR="001838FE" w:rsidRPr="004F73EE" w:rsidSect="003226AC">
      <w:footerReference w:type="default" r:id="rId8"/>
      <w:pgSz w:w="11906" w:h="16838"/>
      <w:pgMar w:top="1247" w:right="1134" w:bottom="1247" w:left="1418" w:header="0" w:footer="833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C5D3" w14:textId="77777777" w:rsidR="00E13120" w:rsidRDefault="00E13120">
      <w:r>
        <w:separator/>
      </w:r>
    </w:p>
  </w:endnote>
  <w:endnote w:type="continuationSeparator" w:id="0">
    <w:p w14:paraId="64753DE0" w14:textId="77777777" w:rsidR="00E13120" w:rsidRDefault="00E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F7CF" w14:textId="7EF5CFBD"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</w:t>
    </w:r>
    <w:r w:rsidR="002628EE">
      <w:rPr>
        <w:rFonts w:asciiTheme="minorHAnsi" w:hAnsiTheme="minorHAnsi" w:cstheme="minorHAnsi"/>
        <w:i/>
        <w:iCs/>
        <w:sz w:val="20"/>
        <w:shd w:val="clear" w:color="auto" w:fill="FFFFFF"/>
      </w:rPr>
      <w:t>Z</w:t>
    </w:r>
    <w:r>
      <w:rPr>
        <w:rFonts w:asciiTheme="minorHAnsi" w:hAnsiTheme="minorHAnsi" w:cstheme="minorHAnsi"/>
        <w:i/>
        <w:iCs/>
        <w:sz w:val="20"/>
        <w:shd w:val="clear" w:color="auto" w:fill="FFFFFF"/>
      </w:rPr>
      <w:t>.26</w:t>
    </w:r>
    <w:r w:rsidR="007E6178">
      <w:rPr>
        <w:rFonts w:asciiTheme="minorHAnsi" w:hAnsiTheme="minorHAnsi" w:cstheme="minorHAnsi"/>
        <w:i/>
        <w:iCs/>
        <w:sz w:val="20"/>
        <w:shd w:val="clear" w:color="auto" w:fill="FFFFFF"/>
      </w:rPr>
      <w:t>1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9F647B">
      <w:rPr>
        <w:rFonts w:asciiTheme="minorHAnsi" w:hAnsiTheme="minorHAnsi" w:cstheme="minorHAnsi"/>
        <w:i/>
        <w:iCs/>
        <w:sz w:val="20"/>
        <w:shd w:val="clear" w:color="auto" w:fill="FFFFFF"/>
      </w:rPr>
      <w:t>38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202</w:t>
    </w:r>
    <w:r w:rsidR="000F4174">
      <w:rPr>
        <w:rFonts w:asciiTheme="minorHAnsi" w:hAnsiTheme="minorHAnsi" w:cstheme="minorHAnsi"/>
        <w:i/>
        <w:iCs/>
        <w:sz w:val="20"/>
        <w:shd w:val="clear" w:color="auto" w:fill="FFFFFF"/>
      </w:rPr>
      <w:t>4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 xml:space="preserve">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8D3E71">
      <w:rPr>
        <w:rFonts w:asciiTheme="minorHAnsi" w:hAnsiTheme="minorHAnsi" w:cstheme="minorHAnsi"/>
        <w:noProof/>
      </w:rPr>
      <w:t>1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8D3E71">
      <w:rPr>
        <w:rFonts w:asciiTheme="minorHAnsi" w:hAnsiTheme="minorHAnsi" w:cstheme="minorHAnsi"/>
        <w:noProof/>
      </w:rPr>
      <w:t>2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5A4D" w14:textId="77777777" w:rsidR="00E13120" w:rsidRDefault="00E13120"/>
  </w:footnote>
  <w:footnote w:type="continuationSeparator" w:id="0">
    <w:p w14:paraId="59E1600B" w14:textId="77777777" w:rsidR="00E13120" w:rsidRDefault="00E1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8"/>
    <w:rsid w:val="000041D3"/>
    <w:rsid w:val="0001155C"/>
    <w:rsid w:val="000161E9"/>
    <w:rsid w:val="00020A88"/>
    <w:rsid w:val="00020B8D"/>
    <w:rsid w:val="000320DA"/>
    <w:rsid w:val="00037005"/>
    <w:rsid w:val="00042A6F"/>
    <w:rsid w:val="000475A6"/>
    <w:rsid w:val="00051E15"/>
    <w:rsid w:val="000559B6"/>
    <w:rsid w:val="00055ED2"/>
    <w:rsid w:val="00056B74"/>
    <w:rsid w:val="000630AC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0F4174"/>
    <w:rsid w:val="00105507"/>
    <w:rsid w:val="00111913"/>
    <w:rsid w:val="0011247D"/>
    <w:rsid w:val="0011285D"/>
    <w:rsid w:val="0011348C"/>
    <w:rsid w:val="001152E1"/>
    <w:rsid w:val="001255E3"/>
    <w:rsid w:val="00146D19"/>
    <w:rsid w:val="001507B6"/>
    <w:rsid w:val="00152A41"/>
    <w:rsid w:val="00153C2E"/>
    <w:rsid w:val="00161101"/>
    <w:rsid w:val="0016156E"/>
    <w:rsid w:val="001666AD"/>
    <w:rsid w:val="001702E7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C7F24"/>
    <w:rsid w:val="001E6BCF"/>
    <w:rsid w:val="001F0084"/>
    <w:rsid w:val="00210704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628EE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D24CD"/>
    <w:rsid w:val="002F578C"/>
    <w:rsid w:val="00316B9A"/>
    <w:rsid w:val="00320794"/>
    <w:rsid w:val="003226AC"/>
    <w:rsid w:val="00323D49"/>
    <w:rsid w:val="00325E83"/>
    <w:rsid w:val="0033207D"/>
    <w:rsid w:val="00337D1F"/>
    <w:rsid w:val="00341DCE"/>
    <w:rsid w:val="00343324"/>
    <w:rsid w:val="0034783F"/>
    <w:rsid w:val="003518FD"/>
    <w:rsid w:val="00352C2C"/>
    <w:rsid w:val="00355E31"/>
    <w:rsid w:val="00364499"/>
    <w:rsid w:val="00373305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61A2"/>
    <w:rsid w:val="004009BF"/>
    <w:rsid w:val="00404ADA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2E72"/>
    <w:rsid w:val="00453E72"/>
    <w:rsid w:val="00460D3C"/>
    <w:rsid w:val="00462264"/>
    <w:rsid w:val="00462D59"/>
    <w:rsid w:val="0047225B"/>
    <w:rsid w:val="00474817"/>
    <w:rsid w:val="00482924"/>
    <w:rsid w:val="00490505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4E6DA7"/>
    <w:rsid w:val="004F73EE"/>
    <w:rsid w:val="005003F2"/>
    <w:rsid w:val="00503BDC"/>
    <w:rsid w:val="005079E5"/>
    <w:rsid w:val="005109EF"/>
    <w:rsid w:val="00520EDA"/>
    <w:rsid w:val="00521EBA"/>
    <w:rsid w:val="005340D8"/>
    <w:rsid w:val="005477B7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3E77"/>
    <w:rsid w:val="006259C8"/>
    <w:rsid w:val="006346D6"/>
    <w:rsid w:val="00636EE9"/>
    <w:rsid w:val="00645303"/>
    <w:rsid w:val="006473F8"/>
    <w:rsid w:val="00651C88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5D39"/>
    <w:rsid w:val="006E61E5"/>
    <w:rsid w:val="0070278C"/>
    <w:rsid w:val="007235E8"/>
    <w:rsid w:val="00740382"/>
    <w:rsid w:val="00741EFE"/>
    <w:rsid w:val="007468B7"/>
    <w:rsid w:val="007550AE"/>
    <w:rsid w:val="0076531A"/>
    <w:rsid w:val="00770742"/>
    <w:rsid w:val="0078445C"/>
    <w:rsid w:val="0079232E"/>
    <w:rsid w:val="00793DCF"/>
    <w:rsid w:val="007970D4"/>
    <w:rsid w:val="007B1DFF"/>
    <w:rsid w:val="007B5331"/>
    <w:rsid w:val="007C0E00"/>
    <w:rsid w:val="007C624F"/>
    <w:rsid w:val="007D0AFE"/>
    <w:rsid w:val="007D237C"/>
    <w:rsid w:val="007D4D98"/>
    <w:rsid w:val="007E05BD"/>
    <w:rsid w:val="007E2A07"/>
    <w:rsid w:val="007E6178"/>
    <w:rsid w:val="007E6D59"/>
    <w:rsid w:val="007E6E76"/>
    <w:rsid w:val="007F7788"/>
    <w:rsid w:val="008057E4"/>
    <w:rsid w:val="00810A7C"/>
    <w:rsid w:val="008155DB"/>
    <w:rsid w:val="00820C4F"/>
    <w:rsid w:val="00821CF8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962D1"/>
    <w:rsid w:val="008A08E9"/>
    <w:rsid w:val="008A3E9C"/>
    <w:rsid w:val="008A4140"/>
    <w:rsid w:val="008A580E"/>
    <w:rsid w:val="008A5BF9"/>
    <w:rsid w:val="008B348E"/>
    <w:rsid w:val="008D1B27"/>
    <w:rsid w:val="008D3E71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2477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0F87"/>
    <w:rsid w:val="009B1664"/>
    <w:rsid w:val="009B4AFF"/>
    <w:rsid w:val="009C7C57"/>
    <w:rsid w:val="009D0164"/>
    <w:rsid w:val="009D334E"/>
    <w:rsid w:val="009F647B"/>
    <w:rsid w:val="00A039ED"/>
    <w:rsid w:val="00A07D5B"/>
    <w:rsid w:val="00A209F1"/>
    <w:rsid w:val="00A227B1"/>
    <w:rsid w:val="00A32936"/>
    <w:rsid w:val="00A36AFC"/>
    <w:rsid w:val="00A406C5"/>
    <w:rsid w:val="00A51158"/>
    <w:rsid w:val="00A61240"/>
    <w:rsid w:val="00A61545"/>
    <w:rsid w:val="00A61F63"/>
    <w:rsid w:val="00A6213C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19E2"/>
    <w:rsid w:val="00B132BE"/>
    <w:rsid w:val="00B169E0"/>
    <w:rsid w:val="00B33318"/>
    <w:rsid w:val="00B5190C"/>
    <w:rsid w:val="00B5718A"/>
    <w:rsid w:val="00B6754C"/>
    <w:rsid w:val="00B725F7"/>
    <w:rsid w:val="00B95CE5"/>
    <w:rsid w:val="00BA35CE"/>
    <w:rsid w:val="00BB12C0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83234"/>
    <w:rsid w:val="00C9534E"/>
    <w:rsid w:val="00C95BBB"/>
    <w:rsid w:val="00CB4F1A"/>
    <w:rsid w:val="00CC12F4"/>
    <w:rsid w:val="00CC278D"/>
    <w:rsid w:val="00CD2B7A"/>
    <w:rsid w:val="00CD6B3A"/>
    <w:rsid w:val="00CD71F5"/>
    <w:rsid w:val="00CD723C"/>
    <w:rsid w:val="00CF3B11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DF41BE"/>
    <w:rsid w:val="00E02B87"/>
    <w:rsid w:val="00E1236A"/>
    <w:rsid w:val="00E13120"/>
    <w:rsid w:val="00E215B2"/>
    <w:rsid w:val="00E23767"/>
    <w:rsid w:val="00E23BE2"/>
    <w:rsid w:val="00E310C2"/>
    <w:rsid w:val="00E46EC3"/>
    <w:rsid w:val="00E53F6D"/>
    <w:rsid w:val="00E60EF9"/>
    <w:rsid w:val="00E67318"/>
    <w:rsid w:val="00E86FCD"/>
    <w:rsid w:val="00E8772E"/>
    <w:rsid w:val="00E9031A"/>
    <w:rsid w:val="00E95828"/>
    <w:rsid w:val="00EA6CEB"/>
    <w:rsid w:val="00EB3B63"/>
    <w:rsid w:val="00EB726D"/>
    <w:rsid w:val="00EC576F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A263C"/>
    <w:rsid w:val="00FA286D"/>
    <w:rsid w:val="00FA33F1"/>
    <w:rsid w:val="00FA4620"/>
    <w:rsid w:val="00FA5977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A3F3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  <w:style w:type="character" w:styleId="Odwoaniedokomentarza">
    <w:name w:val="annotation reference"/>
    <w:uiPriority w:val="99"/>
    <w:semiHidden/>
    <w:unhideWhenUsed/>
    <w:qFormat/>
    <w:rsid w:val="00E86F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6FCD"/>
    <w:pPr>
      <w:widowControl/>
      <w:spacing w:line="100" w:lineRule="atLeast"/>
      <w:textAlignment w:val="auto"/>
    </w:pPr>
    <w:rPr>
      <w:color w:val="auto"/>
      <w:sz w:val="20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E86FCD"/>
    <w:rPr>
      <w:rFonts w:eastAsia="Lucida Sans Unicode"/>
      <w:color w:val="00000A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553C-FE0F-4FCB-95D7-7B43F00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Put Małgorzata</cp:lastModifiedBy>
  <cp:revision>80</cp:revision>
  <cp:lastPrinted>2018-04-05T12:19:00Z</cp:lastPrinted>
  <dcterms:created xsi:type="dcterms:W3CDTF">2018-04-05T12:19:00Z</dcterms:created>
  <dcterms:modified xsi:type="dcterms:W3CDTF">2024-10-10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